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732460" w:rsidRDefault="00696D64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44C5" w:rsidRPr="00732460">
        <w:rPr>
          <w:rFonts w:ascii="Times New Roman" w:hAnsi="Times New Roman" w:cs="Times New Roman"/>
          <w:sz w:val="28"/>
          <w:szCs w:val="28"/>
        </w:rPr>
        <w:t>9</w:t>
      </w:r>
    </w:p>
    <w:p w:rsidR="00696D64" w:rsidRPr="00732460" w:rsidRDefault="00696D64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732460" w:rsidRDefault="00696D64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96D64" w:rsidRPr="00732460" w:rsidTr="00B94841">
        <w:tc>
          <w:tcPr>
            <w:tcW w:w="486" w:type="dxa"/>
            <w:vAlign w:val="bottom"/>
            <w:hideMark/>
          </w:tcPr>
          <w:p w:rsidR="00696D64" w:rsidRPr="00732460" w:rsidRDefault="00696D64" w:rsidP="00732460">
            <w:pPr>
              <w:pStyle w:val="a9"/>
              <w:jc w:val="center"/>
            </w:pPr>
            <w:r w:rsidRPr="007324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732460" w:rsidRDefault="00A62430" w:rsidP="00732460">
            <w:pPr>
              <w:pStyle w:val="a9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696D64" w:rsidRPr="00732460" w:rsidRDefault="00696D64" w:rsidP="00732460">
            <w:pPr>
              <w:pStyle w:val="a9"/>
              <w:jc w:val="center"/>
            </w:pPr>
            <w:r w:rsidRPr="0073246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732460" w:rsidRDefault="00A62430" w:rsidP="00732460">
            <w:pPr>
              <w:pStyle w:val="a9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696D64" w:rsidRPr="00732460" w:rsidRDefault="00696D64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732460" w:rsidRDefault="00696D64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«</w:t>
      </w:r>
      <w:r w:rsidR="00670C7D" w:rsidRPr="00732460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732460" w:rsidRDefault="00670C7D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732460" w:rsidRDefault="00670C7D" w:rsidP="007324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732460" w:rsidTr="00732460">
        <w:tc>
          <w:tcPr>
            <w:tcW w:w="486" w:type="dxa"/>
            <w:vAlign w:val="bottom"/>
            <w:hideMark/>
          </w:tcPr>
          <w:p w:rsidR="00C646B8" w:rsidRPr="00732460" w:rsidRDefault="00C646B8" w:rsidP="00732460">
            <w:pPr>
              <w:pStyle w:val="a9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732460" w:rsidRDefault="00C646B8" w:rsidP="00732460">
            <w:pPr>
              <w:pStyle w:val="a9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646B8" w:rsidRPr="00732460" w:rsidRDefault="00C646B8" w:rsidP="00732460">
            <w:pPr>
              <w:pStyle w:val="a9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732460" w:rsidRDefault="0008133E" w:rsidP="00732460">
            <w:pPr>
              <w:pStyle w:val="a9"/>
              <w:jc w:val="center"/>
              <w:rPr>
                <w:lang w:eastAsia="en-US"/>
              </w:rPr>
            </w:pPr>
            <w:r w:rsidRPr="00732460">
              <w:rPr>
                <w:lang w:eastAsia="en-US"/>
              </w:rPr>
              <w:t>5/80</w:t>
            </w:r>
          </w:p>
        </w:tc>
      </w:tr>
    </w:tbl>
    <w:p w:rsidR="00B0533B" w:rsidRDefault="00B0533B" w:rsidP="0073246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Default="00732460" w:rsidP="0073246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Pr="00732460" w:rsidRDefault="00732460" w:rsidP="0073246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732460" w:rsidRDefault="00440FF0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46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732460">
        <w:rPr>
          <w:rFonts w:ascii="Times New Roman" w:hAnsi="Times New Roman" w:cs="Times New Roman"/>
          <w:szCs w:val="28"/>
        </w:rPr>
        <w:t xml:space="preserve"> </w:t>
      </w:r>
      <w:r w:rsidRPr="00732460">
        <w:rPr>
          <w:rFonts w:ascii="Times New Roman" w:hAnsi="Times New Roman" w:cs="Times New Roman"/>
          <w:sz w:val="28"/>
          <w:szCs w:val="28"/>
        </w:rPr>
        <w:t>на 202</w:t>
      </w:r>
      <w:r w:rsidR="00AC7253" w:rsidRPr="00732460">
        <w:rPr>
          <w:rFonts w:ascii="Times New Roman" w:hAnsi="Times New Roman" w:cs="Times New Roman"/>
          <w:sz w:val="28"/>
          <w:szCs w:val="28"/>
        </w:rPr>
        <w:t>4</w:t>
      </w:r>
      <w:r w:rsidRPr="007324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32460" w:rsidRDefault="007F4925" w:rsidP="0073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CF5A8E" w:rsidRPr="00732460" w:rsidTr="007324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разде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CF5A8E" w:rsidRPr="00732460" w:rsidTr="0073246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732460" w:rsidRDefault="00CF5A8E" w:rsidP="007324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8318,37247</w:t>
            </w:r>
          </w:p>
        </w:tc>
      </w:tr>
      <w:tr w:rsidR="00ED3E12" w:rsidRPr="00732460" w:rsidTr="00732460">
        <w:trPr>
          <w:cantSplit/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,000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050,81633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509,31819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19,27544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686,91472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098,450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995,652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373,740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81,96398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980,98098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7990,440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811,42858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26,69225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892,7000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8811,04609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27,97980</w:t>
            </w:r>
          </w:p>
        </w:tc>
      </w:tr>
      <w:tr w:rsidR="00ED3E12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E12" w:rsidRPr="00732460" w:rsidRDefault="00ED3E12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294,79595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288,27034</w:t>
            </w:r>
          </w:p>
        </w:tc>
      </w:tr>
    </w:tbl>
    <w:p w:rsidR="00723389" w:rsidRDefault="00723389"/>
    <w:p w:rsidR="00723389" w:rsidRDefault="00723389"/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723389" w:rsidRPr="00732460" w:rsidTr="00D53A8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тренние проезды ТП Сколково,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980,9809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,9809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845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13947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дорог в ЖК «Матросова»</w:t>
            </w:r>
            <w:r w:rsidR="00952AE8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 этап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2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моста через Волго-Донской судоходный канал им. В.И.Ленина с подходами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858,54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8,54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ул. Изобильная в Красноармей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21,2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2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дороги по ул. Летняя в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 Солнечный Краснооктябрьского района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1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урухина (от </w:t>
            </w:r>
          </w:p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лченской до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тошинской) </w:t>
            </w:r>
          </w:p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частке от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лудева до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лченская,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олченская (на участке от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рухина до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това) в Тракторозавод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,08135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проезда в границах от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88263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ул. Космонавтов от пересечения с ул. им. Константина Симонова до пересечения с ул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ева и ул. им. Хорошева (дублер) от Дворца 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автомобильных дорог к жилым застройкам Дзержинского и Тракторозаводского районов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060C9A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объекта: «</w:t>
            </w:r>
            <w:r w:rsidR="00952AE8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ая дорога по ул. Родниковой в границах от пр-кта Университетского до границ кварталов 06_08_097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06_07_104 в Советском районе.»</w:t>
            </w:r>
            <w:r w:rsidR="00952AE8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043,77552</w:t>
            </w:r>
          </w:p>
        </w:tc>
      </w:tr>
    </w:tbl>
    <w:p w:rsidR="00723389" w:rsidRPr="00723389" w:rsidRDefault="00723389">
      <w:pPr>
        <w:rPr>
          <w:sz w:val="3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723389" w:rsidRPr="00732460" w:rsidTr="00D53A8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04379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3,83173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302,9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автодороги по ул. им. К.Си</w:t>
            </w:r>
            <w:r w:rsid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94,34531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676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33462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5,5854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0,35763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372,3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448,3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8,93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,6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553,77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путепровода через ж/д пути по улице им. Менделеева в Краснооктябрь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нструкция автомобильной дороги по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анаторная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5,5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дороги по ул. им. Зины Маресевой от примыкания к ул. Электролесовской до ул. им. Кирова в Кировском районе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6,5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проезда №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в границах от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им. Григория Засекина до ул. Маресьева в Кировском районе Волго</w:t>
            </w:r>
            <w:r w:rsidR="00F63E34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а,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5,4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</w:t>
            </w:r>
            <w:r w:rsidR="00060C9A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844,1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,8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058,3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онструкция пр. Бузулукский и ул. Авторемонтная в границах от шоссе Авиаторов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ул. Дубовая балка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628,84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,64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387,20000</w:t>
            </w:r>
          </w:p>
        </w:tc>
      </w:tr>
    </w:tbl>
    <w:p w:rsidR="00723389" w:rsidRDefault="00723389"/>
    <w:p w:rsidR="00723389" w:rsidRDefault="00723389"/>
    <w:p w:rsidR="00723389" w:rsidRPr="00723389" w:rsidRDefault="00723389">
      <w:pPr>
        <w:rPr>
          <w:sz w:val="16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723389" w:rsidRPr="00732460" w:rsidTr="00D53A8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дороги по ул. Дубовая балка в границах от ул. Авторемонтной до ул. Ангарской в Дзержинском районе г. Волгограда,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947,4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9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58,5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570,0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,6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298,4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 к перспективным территориям Тракторозавод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778,2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321,6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200,8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079,51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615,492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ый в Волгограде.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й этап строительства, 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656,8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2,98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296,62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397,2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сооружений биологической очистки на о. Голодный в Волгограде.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441,65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,46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63,39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532,8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,00000</w:t>
            </w:r>
          </w:p>
        </w:tc>
      </w:tr>
    </w:tbl>
    <w:p w:rsidR="00723389" w:rsidRDefault="00723389"/>
    <w:p w:rsidR="00723389" w:rsidRPr="00723389" w:rsidRDefault="00723389">
      <w:pPr>
        <w:rPr>
          <w:sz w:val="14"/>
        </w:rPr>
      </w:pPr>
    </w:p>
    <w:p w:rsidR="00723389" w:rsidRDefault="00723389"/>
    <w:p w:rsidR="00723389" w:rsidRPr="00723389" w:rsidRDefault="00723389">
      <w:pPr>
        <w:rPr>
          <w:sz w:val="14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76"/>
      </w:tblGrid>
      <w:tr w:rsidR="00723389" w:rsidRPr="00732460" w:rsidTr="00D53A8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ая школа по ул. им. Ивановского </w:t>
            </w:r>
            <w:r w:rsidR="00F63E34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ветском районе Волгограда,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4196,23291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7,05592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84,34574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14,06227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702,5689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968,2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по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им. академика Бардина в квартале 01_03_019 пос. ГЭС Тракторозаводского района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270,09177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05082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0,9637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51,96551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008,3116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469,8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здная дорога к общеобразовательной школе по ул. им. Кортоева в Дзержин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01,7421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01742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73,72474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ул. им. Кортоева от</w:t>
            </w:r>
            <w:r w:rsidR="00F63E34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32460" w:rsidRDefault="00F63E34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им. Абадиева до ул. им. К.</w:t>
            </w:r>
            <w:r w:rsidR="00952AE8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монова </w:t>
            </w:r>
          </w:p>
          <w:p w:rsid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зержинском районе гор. Волгограда,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26,23764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2623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1,9752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072,04586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78379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14,41354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81,89173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773,8568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908,1000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ул. им. Хорошева </w:t>
            </w:r>
          </w:p>
          <w:p w:rsidR="00723389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от ул. 8-й Воздушной Армии до ул. им. Расула Гамзатова) и ул. им. Расула Гамзатова (от ул. им. Хорошева до ул. им. Покрышкина) в Дзержинском районе г. Волгограда, </w:t>
            </w:r>
          </w:p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640,71430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64072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5,17358</w:t>
            </w:r>
          </w:p>
        </w:tc>
      </w:tr>
      <w:tr w:rsidR="00952AE8" w:rsidRPr="00732460" w:rsidTr="00732460">
        <w:trPr>
          <w:cantSplit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B74EC6"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</w:t>
            </w: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AE8" w:rsidRPr="00732460" w:rsidRDefault="00952AE8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887,90000</w:t>
            </w:r>
          </w:p>
        </w:tc>
      </w:tr>
    </w:tbl>
    <w:p w:rsidR="00723389" w:rsidRDefault="00723389"/>
    <w:p w:rsidR="00723389" w:rsidRDefault="00723389"/>
    <w:p w:rsidR="00723389" w:rsidRPr="00723389" w:rsidRDefault="00723389">
      <w:pPr>
        <w:rPr>
          <w:sz w:val="3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567"/>
        <w:gridCol w:w="1417"/>
        <w:gridCol w:w="1559"/>
        <w:gridCol w:w="248"/>
      </w:tblGrid>
      <w:tr w:rsidR="00723389" w:rsidRPr="00732460" w:rsidTr="00723389">
        <w:trPr>
          <w:cantSplit/>
          <w:tblHeader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shd w:val="clear" w:color="000000" w:fill="FFFFFF"/>
          </w:tcPr>
          <w:p w:rsidR="00723389" w:rsidRPr="00732460" w:rsidRDefault="00723389" w:rsidP="00D53A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389" w:rsidRPr="00732460" w:rsidTr="00723389">
        <w:trPr>
          <w:cantSplit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автодороги по ул. им. Старшего лейтенанта Токарева в Кировском </w:t>
            </w:r>
          </w:p>
          <w:p w:rsidR="00723389" w:rsidRPr="00732460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е г. Волгограда, в том числе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870,30613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389" w:rsidRPr="00732460" w:rsidTr="00723389">
        <w:trPr>
          <w:cantSplit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87031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389" w:rsidRPr="00732460" w:rsidTr="00723389">
        <w:trPr>
          <w:cantSplit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5,53582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389" w:rsidRPr="00732460" w:rsidTr="00723389">
        <w:trPr>
          <w:cantSplit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632,9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3389" w:rsidRPr="00732460" w:rsidTr="00723389">
        <w:trPr>
          <w:cantSplit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389" w:rsidRPr="00732460" w:rsidRDefault="00723389" w:rsidP="00732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389" w:rsidRPr="00732460" w:rsidRDefault="00723389" w:rsidP="0072338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87129,41856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723389" w:rsidRPr="00732460" w:rsidRDefault="00723389" w:rsidP="007233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3F2C68" w:rsidRPr="00732460" w:rsidRDefault="003F2C68" w:rsidP="0073246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B67AC9" w:rsidRPr="00732460" w:rsidRDefault="00B67AC9" w:rsidP="0073246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732460" w:rsidRDefault="00342374" w:rsidP="0073246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22237" w:rsidRPr="00732460" w:rsidTr="00A62307">
        <w:tc>
          <w:tcPr>
            <w:tcW w:w="5670" w:type="dxa"/>
          </w:tcPr>
          <w:p w:rsidR="00322237" w:rsidRPr="00732460" w:rsidRDefault="00322237" w:rsidP="00732460">
            <w:pPr>
              <w:ind w:left="-108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Председатель</w:t>
            </w:r>
          </w:p>
          <w:p w:rsidR="00322237" w:rsidRPr="00732460" w:rsidRDefault="00322237" w:rsidP="00732460">
            <w:pPr>
              <w:ind w:left="-108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732460" w:rsidRDefault="00E31095" w:rsidP="00732460">
            <w:pPr>
              <w:rPr>
                <w:sz w:val="28"/>
                <w:szCs w:val="28"/>
              </w:rPr>
            </w:pPr>
          </w:p>
          <w:p w:rsidR="00322237" w:rsidRPr="00732460" w:rsidRDefault="00322237" w:rsidP="00732460">
            <w:pPr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 xml:space="preserve">                             </w:t>
            </w:r>
            <w:r w:rsidR="000F1A2E" w:rsidRPr="00732460">
              <w:rPr>
                <w:sz w:val="28"/>
                <w:szCs w:val="28"/>
              </w:rPr>
              <w:t xml:space="preserve"> </w:t>
            </w:r>
            <w:r w:rsidRPr="00732460">
              <w:rPr>
                <w:sz w:val="28"/>
                <w:szCs w:val="28"/>
              </w:rPr>
              <w:t xml:space="preserve">  </w:t>
            </w:r>
            <w:r w:rsidR="0045128E" w:rsidRPr="00732460">
              <w:rPr>
                <w:sz w:val="28"/>
                <w:szCs w:val="28"/>
              </w:rPr>
              <w:t xml:space="preserve"> </w:t>
            </w:r>
            <w:r w:rsidRPr="00732460">
              <w:rPr>
                <w:sz w:val="28"/>
                <w:szCs w:val="28"/>
              </w:rPr>
              <w:t xml:space="preserve">  </w:t>
            </w:r>
            <w:r w:rsidR="00A62307">
              <w:rPr>
                <w:sz w:val="28"/>
                <w:szCs w:val="28"/>
              </w:rPr>
              <w:t xml:space="preserve"> </w:t>
            </w:r>
            <w:r w:rsidRPr="00732460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3969" w:type="dxa"/>
          </w:tcPr>
          <w:p w:rsidR="00322237" w:rsidRPr="00732460" w:rsidRDefault="00845877" w:rsidP="00A62307">
            <w:pPr>
              <w:ind w:left="35"/>
              <w:rPr>
                <w:sz w:val="28"/>
                <w:szCs w:val="28"/>
              </w:rPr>
            </w:pPr>
            <w:r w:rsidRPr="00732460">
              <w:rPr>
                <w:color w:val="000000"/>
                <w:sz w:val="28"/>
                <w:szCs w:val="28"/>
              </w:rPr>
              <w:t>Г</w:t>
            </w:r>
            <w:r w:rsidR="00E31095" w:rsidRPr="00732460">
              <w:rPr>
                <w:color w:val="000000"/>
                <w:sz w:val="28"/>
                <w:szCs w:val="28"/>
              </w:rPr>
              <w:t>лав</w:t>
            </w:r>
            <w:r w:rsidRPr="00732460">
              <w:rPr>
                <w:color w:val="000000"/>
                <w:sz w:val="28"/>
                <w:szCs w:val="28"/>
              </w:rPr>
              <w:t>а</w:t>
            </w:r>
            <w:r w:rsidR="00E31095" w:rsidRPr="0073246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732460" w:rsidRDefault="00E31095" w:rsidP="00732460">
            <w:pPr>
              <w:rPr>
                <w:sz w:val="28"/>
                <w:szCs w:val="28"/>
              </w:rPr>
            </w:pPr>
          </w:p>
          <w:p w:rsidR="00845877" w:rsidRPr="00732460" w:rsidRDefault="00845877" w:rsidP="00732460">
            <w:pPr>
              <w:rPr>
                <w:sz w:val="28"/>
                <w:szCs w:val="28"/>
              </w:rPr>
            </w:pPr>
          </w:p>
          <w:p w:rsidR="00322237" w:rsidRPr="00732460" w:rsidRDefault="00322237" w:rsidP="00732460">
            <w:pPr>
              <w:ind w:right="-109"/>
              <w:jc w:val="right"/>
              <w:rPr>
                <w:sz w:val="28"/>
                <w:szCs w:val="28"/>
              </w:rPr>
            </w:pPr>
            <w:r w:rsidRPr="00732460">
              <w:rPr>
                <w:sz w:val="28"/>
                <w:szCs w:val="28"/>
              </w:rPr>
              <w:t>В.В.</w:t>
            </w:r>
            <w:r w:rsidR="00804B75" w:rsidRPr="00732460">
              <w:rPr>
                <w:sz w:val="28"/>
                <w:szCs w:val="28"/>
              </w:rPr>
              <w:t>Марченко</w:t>
            </w:r>
          </w:p>
        </w:tc>
      </w:tr>
    </w:tbl>
    <w:p w:rsidR="00734345" w:rsidRPr="00732460" w:rsidRDefault="00734345" w:rsidP="00732460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734345" w:rsidRPr="00732460" w:rsidSect="00732460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60" w:rsidRDefault="00732460" w:rsidP="00944A72">
      <w:pPr>
        <w:spacing w:after="0" w:line="240" w:lineRule="auto"/>
      </w:pPr>
      <w:r>
        <w:separator/>
      </w:r>
    </w:p>
  </w:endnote>
  <w:endnote w:type="continuationSeparator" w:id="0">
    <w:p w:rsidR="00732460" w:rsidRDefault="0073246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60" w:rsidRDefault="00732460" w:rsidP="00944A72">
      <w:pPr>
        <w:spacing w:after="0" w:line="240" w:lineRule="auto"/>
      </w:pPr>
      <w:r>
        <w:separator/>
      </w:r>
    </w:p>
  </w:footnote>
  <w:footnote w:type="continuationSeparator" w:id="0">
    <w:p w:rsidR="00732460" w:rsidRDefault="0073246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60" w:rsidRPr="006D2168" w:rsidRDefault="00732460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243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A62307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60C9A"/>
    <w:rsid w:val="0007613F"/>
    <w:rsid w:val="0008133E"/>
    <w:rsid w:val="000A11E0"/>
    <w:rsid w:val="000B1F05"/>
    <w:rsid w:val="000B3C7D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4182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A4EBD"/>
    <w:rsid w:val="003A7E3E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46EB6"/>
    <w:rsid w:val="0045128E"/>
    <w:rsid w:val="00490BD7"/>
    <w:rsid w:val="00492C18"/>
    <w:rsid w:val="004B69C7"/>
    <w:rsid w:val="004B6E70"/>
    <w:rsid w:val="004C3D3C"/>
    <w:rsid w:val="004C48F1"/>
    <w:rsid w:val="004D42DB"/>
    <w:rsid w:val="004F1372"/>
    <w:rsid w:val="0050417D"/>
    <w:rsid w:val="00504CCC"/>
    <w:rsid w:val="005417EE"/>
    <w:rsid w:val="00544D02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61B9E"/>
    <w:rsid w:val="00670C7D"/>
    <w:rsid w:val="00671B34"/>
    <w:rsid w:val="00691C8A"/>
    <w:rsid w:val="00693AFA"/>
    <w:rsid w:val="00696D64"/>
    <w:rsid w:val="006D1D84"/>
    <w:rsid w:val="006D2168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144C5"/>
    <w:rsid w:val="00823A97"/>
    <w:rsid w:val="00824B7A"/>
    <w:rsid w:val="0083764F"/>
    <w:rsid w:val="00841E64"/>
    <w:rsid w:val="00844CA4"/>
    <w:rsid w:val="00845877"/>
    <w:rsid w:val="00851D17"/>
    <w:rsid w:val="00862408"/>
    <w:rsid w:val="00870515"/>
    <w:rsid w:val="00876EB3"/>
    <w:rsid w:val="008770F6"/>
    <w:rsid w:val="008801B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13947"/>
    <w:rsid w:val="00925FDF"/>
    <w:rsid w:val="00931FAA"/>
    <w:rsid w:val="009349DA"/>
    <w:rsid w:val="00944A72"/>
    <w:rsid w:val="009522AF"/>
    <w:rsid w:val="00952AE8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B5031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B023DA"/>
    <w:rsid w:val="00B05106"/>
    <w:rsid w:val="00B0533B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46B8"/>
    <w:rsid w:val="00C66C69"/>
    <w:rsid w:val="00C75F39"/>
    <w:rsid w:val="00C90E5D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D5A3F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42F08D5-ACFC-426B-9942-5F2E23BC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0DCC04DD-9CA7-4054-AA12-BBB13DEE2859}"/>
</file>

<file path=customXml/itemProps2.xml><?xml version="1.0" encoding="utf-8"?>
<ds:datastoreItem xmlns:ds="http://schemas.openxmlformats.org/officeDocument/2006/customXml" ds:itemID="{63D04D36-8C76-4359-AB7E-991951DD4772}"/>
</file>

<file path=customXml/itemProps3.xml><?xml version="1.0" encoding="utf-8"?>
<ds:datastoreItem xmlns:ds="http://schemas.openxmlformats.org/officeDocument/2006/customXml" ds:itemID="{977CB935-28E7-42F6-8342-6A06F6A6BD81}"/>
</file>

<file path=customXml/itemProps4.xml><?xml version="1.0" encoding="utf-8"?>
<ds:datastoreItem xmlns:ds="http://schemas.openxmlformats.org/officeDocument/2006/customXml" ds:itemID="{ABB1E7F0-4D9C-4C19-AFCC-1D080D038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15</cp:revision>
  <cp:lastPrinted>2020-12-21T12:28:00Z</cp:lastPrinted>
  <dcterms:created xsi:type="dcterms:W3CDTF">2024-07-05T09:50:00Z</dcterms:created>
  <dcterms:modified xsi:type="dcterms:W3CDTF">2024-07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